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09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community and economic developme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1.004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stimulate business and commercial activity in a county, </w:t>
      </w:r>
      <w:r>
        <w:rPr>
          <w:u w:val="single"/>
        </w:rPr>
        <w:t xml:space="preserve">including in the incorporated areas of the county,</w:t>
      </w:r>
      <w:r>
        <w:t xml:space="preserve"> the commissioners court of the county may develop and administer a progra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state or local economic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small or disadvantaged business develo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o stimulate, encourage, and develop business location and commercial activity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o promote or advertise the county and its vicinity or conduct a solicitation program to attract conventions, visitors, and busines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improve the extent to which women and minority businesses are awarded county contra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o support comprehensive literacy programs for the benefit of county resid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or the encouragement, promotion, improvement, and application of the a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